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A0A" w:rsidRPr="00403A0A" w:rsidRDefault="00086418" w:rsidP="00055BBF">
      <w:pPr>
        <w:jc w:val="center"/>
        <w:rPr>
          <w:rFonts w:ascii="Comic Sans MS" w:hAnsi="Comic Sans MS"/>
          <w:color w:val="002060"/>
          <w:sz w:val="120"/>
          <w:szCs w:val="120"/>
          <w:lang w:val="es-ES_tradnl"/>
        </w:rPr>
      </w:pPr>
      <w:r w:rsidRPr="00403A0A">
        <w:rPr>
          <w:rFonts w:ascii="Comic Sans MS" w:hAnsi="Comic Sans MS"/>
          <w:noProof/>
          <w:color w:val="002060"/>
          <w:sz w:val="120"/>
          <w:szCs w:val="120"/>
          <w:lang w:eastAsia="es-AR"/>
        </w:rPr>
        <w:drawing>
          <wp:anchor distT="0" distB="0" distL="114300" distR="114300" simplePos="0" relativeHeight="251659264" behindDoc="0" locked="0" layoutInCell="1" allowOverlap="1" wp14:anchorId="245DFDCB" wp14:editId="44DE1E1A">
            <wp:simplePos x="0" y="0"/>
            <wp:positionH relativeFrom="column">
              <wp:posOffset>4784637</wp:posOffset>
            </wp:positionH>
            <wp:positionV relativeFrom="paragraph">
              <wp:posOffset>-820966</wp:posOffset>
            </wp:positionV>
            <wp:extent cx="1843011" cy="1434662"/>
            <wp:effectExtent l="0" t="0" r="5080" b="0"/>
            <wp:wrapNone/>
            <wp:docPr id="2" name="Imagen 2" descr="C:\Users\Administrador\Desktop\IMAGENE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esktop\IMAGENES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3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A0A">
        <w:rPr>
          <w:rFonts w:ascii="Comic Sans MS" w:hAnsi="Comic Sans MS"/>
          <w:noProof/>
          <w:color w:val="002060"/>
          <w:sz w:val="120"/>
          <w:szCs w:val="120"/>
          <w:lang w:eastAsia="es-AR"/>
        </w:rPr>
        <w:drawing>
          <wp:anchor distT="0" distB="0" distL="114300" distR="114300" simplePos="0" relativeHeight="251658240" behindDoc="0" locked="0" layoutInCell="1" allowOverlap="1" wp14:anchorId="337FE0BF" wp14:editId="4BDDCF2F">
            <wp:simplePos x="0" y="0"/>
            <wp:positionH relativeFrom="column">
              <wp:posOffset>-821299</wp:posOffset>
            </wp:positionH>
            <wp:positionV relativeFrom="paragraph">
              <wp:posOffset>-820901</wp:posOffset>
            </wp:positionV>
            <wp:extent cx="1412899" cy="1529255"/>
            <wp:effectExtent l="0" t="0" r="0" b="0"/>
            <wp:wrapNone/>
            <wp:docPr id="1" name="Imagen 1" descr="C:\Users\Administrador\Desktop\IMAGENES\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IMAGENES\descarga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99" cy="15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A0A" w:rsidRPr="00403A0A">
        <w:rPr>
          <w:rFonts w:ascii="Comic Sans MS" w:hAnsi="Comic Sans MS"/>
          <w:color w:val="002060"/>
          <w:sz w:val="120"/>
          <w:szCs w:val="120"/>
          <w:lang w:val="es-ES_tradnl"/>
        </w:rPr>
        <w:t>Cuadernillo</w:t>
      </w:r>
      <w:r w:rsidR="00055BBF" w:rsidRPr="00403A0A">
        <w:rPr>
          <w:rFonts w:ascii="Comic Sans MS" w:hAnsi="Comic Sans MS"/>
          <w:color w:val="002060"/>
          <w:sz w:val="120"/>
          <w:szCs w:val="120"/>
          <w:lang w:val="es-ES_tradnl"/>
        </w:rPr>
        <w:t xml:space="preserve"> </w:t>
      </w:r>
      <w:r w:rsidR="00403A0A" w:rsidRPr="00403A0A">
        <w:rPr>
          <w:rFonts w:ascii="Comic Sans MS" w:hAnsi="Comic Sans MS"/>
          <w:color w:val="002060"/>
          <w:sz w:val="120"/>
          <w:szCs w:val="120"/>
          <w:lang w:val="es-ES_tradnl"/>
        </w:rPr>
        <w:t>para fortalecer</w:t>
      </w:r>
    </w:p>
    <w:p w:rsidR="00055BBF" w:rsidRDefault="00C356C6" w:rsidP="00055BBF">
      <w:pPr>
        <w:jc w:val="center"/>
        <w:rPr>
          <w:rFonts w:ascii="Comic Sans MS" w:hAnsi="Comic Sans MS"/>
          <w:color w:val="002060"/>
          <w:sz w:val="120"/>
          <w:szCs w:val="120"/>
          <w:lang w:val="es-ES_tradnl"/>
        </w:rPr>
      </w:pPr>
      <w:r>
        <w:rPr>
          <w:rFonts w:ascii="Comic Sans MS" w:hAnsi="Comic Sans MS"/>
          <w:noProof/>
          <w:color w:val="002060"/>
          <w:sz w:val="120"/>
          <w:szCs w:val="120"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47755</wp:posOffset>
            </wp:positionH>
            <wp:positionV relativeFrom="paragraph">
              <wp:posOffset>1122144</wp:posOffset>
            </wp:positionV>
            <wp:extent cx="2758965" cy="3118377"/>
            <wp:effectExtent l="0" t="0" r="381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25" cy="31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002060"/>
          <w:sz w:val="120"/>
          <w:szCs w:val="120"/>
          <w:lang w:val="es-ES_tradnl"/>
        </w:rPr>
        <w:t>La atención</w:t>
      </w:r>
    </w:p>
    <w:p w:rsidR="00403A0A" w:rsidRDefault="00403A0A" w:rsidP="00055BBF">
      <w:pPr>
        <w:jc w:val="center"/>
        <w:rPr>
          <w:rFonts w:ascii="Comic Sans MS" w:hAnsi="Comic Sans MS"/>
          <w:color w:val="002060"/>
          <w:sz w:val="120"/>
          <w:szCs w:val="120"/>
          <w:lang w:val="es-ES_tradnl"/>
        </w:rPr>
      </w:pPr>
    </w:p>
    <w:p w:rsidR="00403A0A" w:rsidRDefault="00403A0A" w:rsidP="00055BBF">
      <w:pPr>
        <w:jc w:val="center"/>
        <w:rPr>
          <w:rFonts w:ascii="Comic Sans MS" w:hAnsi="Comic Sans MS"/>
          <w:color w:val="002060"/>
          <w:sz w:val="120"/>
          <w:szCs w:val="120"/>
          <w:lang w:val="es-ES_tradnl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760F50FA" wp14:editId="44A2762A">
                <wp:extent cx="299720" cy="299720"/>
                <wp:effectExtent l="0" t="0" r="0" b="0"/>
                <wp:docPr id="100" name="Rectángulo 100" descr="Aplicaciones móviles :: intelligenia - Web &amp; A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00" o:spid="_x0000_s1026" alt="Descripción: Aplicaciones móviles :: intelligenia - Web &amp; APP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403A0A" w:rsidRPr="00403A0A" w:rsidRDefault="00403A0A" w:rsidP="00403A0A">
      <w:pPr>
        <w:rPr>
          <w:rFonts w:ascii="Comic Sans MS" w:hAnsi="Comic Sans MS"/>
          <w:color w:val="002060"/>
          <w:sz w:val="24"/>
          <w:szCs w:val="24"/>
          <w:lang w:val="es-ES_tradnl"/>
        </w:rPr>
      </w:pPr>
    </w:p>
    <w:p w:rsidR="00055BBF" w:rsidRDefault="00055BBF" w:rsidP="00055BBF">
      <w:pPr>
        <w:jc w:val="both"/>
        <w:rPr>
          <w:rFonts w:ascii="Comic Sans MS" w:hAnsi="Comic Sans MS"/>
          <w:sz w:val="32"/>
          <w:szCs w:val="32"/>
          <w:lang w:val="es-ES_tradnl"/>
        </w:rPr>
      </w:pPr>
      <w:r>
        <w:rPr>
          <w:rFonts w:ascii="Comic Sans MS" w:hAnsi="Comic Sans MS"/>
          <w:sz w:val="32"/>
          <w:szCs w:val="32"/>
          <w:lang w:val="es-ES_tradnl"/>
        </w:rPr>
        <w:t>Nombre</w:t>
      </w:r>
      <w:r w:rsidRPr="00055BBF">
        <w:rPr>
          <w:rFonts w:ascii="Comic Sans MS" w:hAnsi="Comic Sans MS"/>
          <w:color w:val="FF0000"/>
          <w:sz w:val="32"/>
          <w:szCs w:val="32"/>
          <w:lang w:val="es-ES_tradnl"/>
        </w:rPr>
        <w:t>………………………………………………………………………………….....</w:t>
      </w:r>
    </w:p>
    <w:p w:rsidR="00055BBF" w:rsidRDefault="00055BBF" w:rsidP="00055BBF">
      <w:pPr>
        <w:jc w:val="both"/>
        <w:rPr>
          <w:rFonts w:ascii="Comic Sans MS" w:hAnsi="Comic Sans MS"/>
          <w:sz w:val="32"/>
          <w:szCs w:val="32"/>
          <w:lang w:val="es-ES_tradnl"/>
        </w:rPr>
      </w:pPr>
      <w:r>
        <w:rPr>
          <w:rFonts w:ascii="Comic Sans MS" w:hAnsi="Comic Sans MS"/>
          <w:sz w:val="32"/>
          <w:szCs w:val="32"/>
          <w:lang w:val="es-ES_tradnl"/>
        </w:rPr>
        <w:t>Curso</w:t>
      </w:r>
      <w:r w:rsidRPr="00055BBF">
        <w:rPr>
          <w:rFonts w:ascii="Comic Sans MS" w:hAnsi="Comic Sans MS"/>
          <w:color w:val="00B050"/>
          <w:sz w:val="32"/>
          <w:szCs w:val="32"/>
          <w:lang w:val="es-ES_tradnl"/>
        </w:rPr>
        <w:t>…………………………………………………………………………………………</w:t>
      </w:r>
    </w:p>
    <w:p w:rsidR="00055BBF" w:rsidRDefault="00055BBF" w:rsidP="00055BBF">
      <w:pPr>
        <w:jc w:val="both"/>
        <w:rPr>
          <w:rFonts w:ascii="Comic Sans MS" w:hAnsi="Comic Sans MS"/>
          <w:color w:val="1F497D" w:themeColor="text2"/>
          <w:sz w:val="32"/>
          <w:szCs w:val="32"/>
          <w:lang w:val="es-ES_tradnl"/>
        </w:rPr>
      </w:pPr>
      <w:r>
        <w:rPr>
          <w:rFonts w:ascii="Comic Sans MS" w:hAnsi="Comic Sans MS"/>
          <w:sz w:val="32"/>
          <w:szCs w:val="32"/>
          <w:lang w:val="es-ES_tradnl"/>
        </w:rPr>
        <w:t>Fecha</w:t>
      </w:r>
      <w:r w:rsidRPr="00055BBF">
        <w:rPr>
          <w:rFonts w:ascii="Comic Sans MS" w:hAnsi="Comic Sans MS"/>
          <w:color w:val="1F497D" w:themeColor="text2"/>
          <w:sz w:val="32"/>
          <w:szCs w:val="32"/>
          <w:lang w:val="es-ES_tradnl"/>
        </w:rPr>
        <w:t>…………………………………………………………………………………………</w:t>
      </w:r>
    </w:p>
    <w:p w:rsidR="00776010" w:rsidRDefault="00C356C6" w:rsidP="00C356C6">
      <w:pPr>
        <w:pStyle w:val="Prrafodelista"/>
        <w:numPr>
          <w:ilvl w:val="0"/>
          <w:numId w:val="3"/>
        </w:numPr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 xml:space="preserve">Observa con atención y luego rodee con un círculo el número 3 y luego subraye el número 5. </w:t>
      </w: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157146</wp:posOffset>
            </wp:positionV>
            <wp:extent cx="6414972" cy="6858000"/>
            <wp:effectExtent l="0" t="0" r="508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972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numPr>
          <w:ilvl w:val="0"/>
          <w:numId w:val="3"/>
        </w:numPr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>Observa con atención</w:t>
      </w:r>
      <w:r w:rsidR="00446273">
        <w:rPr>
          <w:rFonts w:ascii="Comic Sans MS" w:hAnsi="Comic Sans MS"/>
          <w:color w:val="00B050"/>
          <w:sz w:val="32"/>
          <w:szCs w:val="32"/>
          <w:lang w:val="es-ES_tradnl"/>
        </w:rPr>
        <w:t xml:space="preserve"> y </w: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luego cuenta las siguientes figuras. </w:t>
      </w: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12466</wp:posOffset>
            </wp:positionV>
            <wp:extent cx="6595679" cy="7218948"/>
            <wp:effectExtent l="0" t="0" r="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679" cy="721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numPr>
          <w:ilvl w:val="0"/>
          <w:numId w:val="3"/>
        </w:numPr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>Observa con atención y luego rodee con un circulo las letras “E”.</w:t>
      </w: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663360" behindDoc="0" locked="0" layoutInCell="1" allowOverlap="1" wp14:anchorId="0EEDA42D" wp14:editId="4DC01C74">
            <wp:simplePos x="0" y="0"/>
            <wp:positionH relativeFrom="column">
              <wp:posOffset>-430363</wp:posOffset>
            </wp:positionH>
            <wp:positionV relativeFrom="paragraph">
              <wp:posOffset>108585</wp:posOffset>
            </wp:positionV>
            <wp:extent cx="6737912" cy="7194884"/>
            <wp:effectExtent l="0" t="0" r="635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12" cy="719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Default="00C356C6" w:rsidP="00C356C6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C356C6" w:rsidRPr="00446273" w:rsidRDefault="00446273" w:rsidP="00C356C6">
      <w:pPr>
        <w:pStyle w:val="Prrafodelista"/>
        <w:numPr>
          <w:ilvl w:val="0"/>
          <w:numId w:val="3"/>
        </w:numPr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lastRenderedPageBreak/>
        <w:drawing>
          <wp:anchor distT="0" distB="0" distL="114300" distR="114300" simplePos="0" relativeHeight="251665408" behindDoc="0" locked="0" layoutInCell="1" allowOverlap="1" wp14:anchorId="4AED3ED1" wp14:editId="0A8FAD59">
            <wp:simplePos x="0" y="0"/>
            <wp:positionH relativeFrom="column">
              <wp:posOffset>2167890</wp:posOffset>
            </wp:positionH>
            <wp:positionV relativeFrom="paragraph">
              <wp:posOffset>351991</wp:posOffset>
            </wp:positionV>
            <wp:extent cx="914400" cy="38481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664384" behindDoc="0" locked="0" layoutInCell="1" allowOverlap="1" wp14:anchorId="2B855340" wp14:editId="34D783EF">
            <wp:simplePos x="0" y="0"/>
            <wp:positionH relativeFrom="column">
              <wp:posOffset>5488640</wp:posOffset>
            </wp:positionH>
            <wp:positionV relativeFrom="paragraph">
              <wp:posOffset>-34023</wp:posOffset>
            </wp:positionV>
            <wp:extent cx="721995" cy="384810"/>
            <wp:effectExtent l="0" t="0" r="190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Observa con atención y luego escriba un 4 debajo de              y un 2 debajo de </w:t>
      </w:r>
    </w:p>
    <w:p w:rsidR="00446273" w:rsidRDefault="00446273" w:rsidP="00446273">
      <w:pPr>
        <w:pStyle w:val="Prrafodelista"/>
        <w:rPr>
          <w:rFonts w:ascii="Comic Sans MS" w:hAnsi="Comic Sans MS"/>
          <w:noProof/>
          <w:color w:val="00B050"/>
          <w:sz w:val="32"/>
          <w:szCs w:val="32"/>
          <w:lang w:eastAsia="es-AR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89798</wp:posOffset>
            </wp:positionH>
            <wp:positionV relativeFrom="paragraph">
              <wp:posOffset>501</wp:posOffset>
            </wp:positionV>
            <wp:extent cx="6389805" cy="6785811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805" cy="678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numPr>
          <w:ilvl w:val="0"/>
          <w:numId w:val="3"/>
        </w:numPr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 xml:space="preserve">Observa con atención y  luego cuenta las siguientes figuras. </w:t>
      </w: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1954</wp:posOffset>
            </wp:positionH>
            <wp:positionV relativeFrom="paragraph">
              <wp:posOffset>12700</wp:posOffset>
            </wp:positionV>
            <wp:extent cx="6256421" cy="7218948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1" cy="721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</w:t>
      </w: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Pr="00446273" w:rsidRDefault="00446273" w:rsidP="00446273">
      <w:pPr>
        <w:pStyle w:val="Prrafodelista"/>
        <w:numPr>
          <w:ilvl w:val="0"/>
          <w:numId w:val="3"/>
        </w:numPr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lastRenderedPageBreak/>
        <w:drawing>
          <wp:anchor distT="0" distB="0" distL="114300" distR="114300" simplePos="0" relativeHeight="251669504" behindDoc="0" locked="0" layoutInCell="1" allowOverlap="1" wp14:anchorId="60ACA9BE" wp14:editId="5AF8CEDD">
            <wp:simplePos x="0" y="0"/>
            <wp:positionH relativeFrom="column">
              <wp:posOffset>2096202</wp:posOffset>
            </wp:positionH>
            <wp:positionV relativeFrom="paragraph">
              <wp:posOffset>255238</wp:posOffset>
            </wp:positionV>
            <wp:extent cx="1104011" cy="721894"/>
            <wp:effectExtent l="0" t="0" r="1270" b="2540"/>
            <wp:wrapNone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59" cy="7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668480" behindDoc="0" locked="0" layoutInCell="1" allowOverlap="1" wp14:anchorId="5EF7984F" wp14:editId="5B9AE76A">
            <wp:simplePos x="0" y="0"/>
            <wp:positionH relativeFrom="column">
              <wp:posOffset>5471163</wp:posOffset>
            </wp:positionH>
            <wp:positionV relativeFrom="paragraph">
              <wp:posOffset>-249521</wp:posOffset>
            </wp:positionV>
            <wp:extent cx="1028363" cy="794084"/>
            <wp:effectExtent l="0" t="0" r="635" b="635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63" cy="79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00B050"/>
          <w:sz w:val="32"/>
          <w:szCs w:val="32"/>
          <w:lang w:val="es-ES_tradnl"/>
        </w:rPr>
        <w:t>Observa con atención y luego e</w: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scriba un 1 </w: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debajo de              y un 2 debajo de </w:t>
      </w:r>
    </w:p>
    <w:p w:rsidR="00446273" w:rsidRDefault="00446273" w:rsidP="00446273">
      <w:pPr>
        <w:pStyle w:val="Prrafodelista"/>
        <w:rPr>
          <w:rFonts w:ascii="Comic Sans MS" w:hAnsi="Comic Sans MS"/>
          <w:noProof/>
          <w:color w:val="00B050"/>
          <w:sz w:val="32"/>
          <w:szCs w:val="32"/>
          <w:lang w:eastAsia="es-AR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5635</wp:posOffset>
            </wp:positionH>
            <wp:positionV relativeFrom="paragraph">
              <wp:posOffset>0</wp:posOffset>
            </wp:positionV>
            <wp:extent cx="6448926" cy="7170821"/>
            <wp:effectExtent l="0" t="0" r="9525" b="0"/>
            <wp:wrapNone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926" cy="717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     </w:t>
      </w: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446273" w:rsidRDefault="00446273" w:rsidP="00446273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numPr>
          <w:ilvl w:val="0"/>
          <w:numId w:val="3"/>
        </w:numPr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 xml:space="preserve">Observa con atención y  luego cuenta las siguientes figuras. </w:t>
      </w:r>
    </w:p>
    <w:p w:rsidR="00446273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22333</wp:posOffset>
            </wp:positionH>
            <wp:positionV relativeFrom="paragraph">
              <wp:posOffset>12800</wp:posOffset>
            </wp:positionV>
            <wp:extent cx="6760582" cy="7507705"/>
            <wp:effectExtent l="0" t="0" r="2540" b="0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582" cy="750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numPr>
          <w:ilvl w:val="0"/>
          <w:numId w:val="3"/>
        </w:numPr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>Observa con atención y luego rodee con un círculo</w: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los números 3 y 5 y luego subraye los números 6.  </w:t>
      </w: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06367</wp:posOffset>
            </wp:positionH>
            <wp:positionV relativeFrom="paragraph">
              <wp:posOffset>229369</wp:posOffset>
            </wp:positionV>
            <wp:extent cx="6472990" cy="7098631"/>
            <wp:effectExtent l="0" t="0" r="4445" b="762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206" cy="710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numPr>
          <w:ilvl w:val="0"/>
          <w:numId w:val="3"/>
        </w:numPr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>Observa con atención y  luego cuenta las siguientes figuras.</w:t>
      </w: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2303</wp:posOffset>
            </wp:positionH>
            <wp:positionV relativeFrom="paragraph">
              <wp:posOffset>133116</wp:posOffset>
            </wp:positionV>
            <wp:extent cx="6328610" cy="6978316"/>
            <wp:effectExtent l="0" t="0" r="0" b="0"/>
            <wp:wrapNone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610" cy="697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numPr>
          <w:ilvl w:val="0"/>
          <w:numId w:val="3"/>
        </w:numPr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 xml:space="preserve">Observa con atención y luego rodee con un </w: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>círculo</w: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las letras “</w: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>P</w: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>”.</w:t>
      </w:r>
    </w:p>
    <w:p w:rsidR="00BE6F29" w:rsidRDefault="00BE6F29" w:rsidP="00BE6F29">
      <w:pPr>
        <w:pStyle w:val="Prrafodelista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674624" behindDoc="0" locked="0" layoutInCell="1" allowOverlap="1" wp14:anchorId="05827289" wp14:editId="7870A58B">
            <wp:simplePos x="0" y="0"/>
            <wp:positionH relativeFrom="column">
              <wp:posOffset>-430431</wp:posOffset>
            </wp:positionH>
            <wp:positionV relativeFrom="paragraph">
              <wp:posOffset>133115</wp:posOffset>
            </wp:positionV>
            <wp:extent cx="6716601" cy="7122695"/>
            <wp:effectExtent l="0" t="0" r="8255" b="2540"/>
            <wp:wrapNone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890" cy="712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F29" w:rsidRPr="00BE6F29" w:rsidRDefault="00BE6F29" w:rsidP="00BE6F29">
      <w:pPr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               </w:t>
      </w:r>
    </w:p>
    <w:p w:rsidR="00BE6F29" w:rsidRDefault="00BE6F29" w:rsidP="00BE6F29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>Observa con atención y  luego cuenta las siguientes figuras</w:t>
      </w: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03068</wp:posOffset>
            </wp:positionH>
            <wp:positionV relativeFrom="paragraph">
              <wp:posOffset>108585</wp:posOffset>
            </wp:positionV>
            <wp:extent cx="6494356" cy="7074568"/>
            <wp:effectExtent l="0" t="0" r="1905" b="0"/>
            <wp:wrapNone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56" cy="707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BE6F29" w:rsidRDefault="00BE6F29" w:rsidP="00BE6F29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lastRenderedPageBreak/>
        <w:drawing>
          <wp:anchor distT="0" distB="0" distL="114300" distR="114300" simplePos="0" relativeHeight="251676672" behindDoc="0" locked="0" layoutInCell="1" allowOverlap="1" wp14:anchorId="10675E2D" wp14:editId="6894A4DC">
            <wp:simplePos x="0" y="0"/>
            <wp:positionH relativeFrom="column">
              <wp:posOffset>5344561</wp:posOffset>
            </wp:positionH>
            <wp:positionV relativeFrom="paragraph">
              <wp:posOffset>-346743</wp:posOffset>
            </wp:positionV>
            <wp:extent cx="1128395" cy="866140"/>
            <wp:effectExtent l="0" t="0" r="0" b="0"/>
            <wp:wrapNone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Observa con atención y escriba un 1 debajo de   </w:t>
      </w:r>
    </w:p>
    <w:p w:rsidR="00BE6F29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677696" behindDoc="0" locked="0" layoutInCell="1" allowOverlap="1" wp14:anchorId="5A9B4CA2" wp14:editId="12D7C1F0">
            <wp:simplePos x="0" y="0"/>
            <wp:positionH relativeFrom="column">
              <wp:posOffset>2096135</wp:posOffset>
            </wp:positionH>
            <wp:positionV relativeFrom="paragraph">
              <wp:posOffset>1270</wp:posOffset>
            </wp:positionV>
            <wp:extent cx="1043940" cy="769620"/>
            <wp:effectExtent l="0" t="0" r="3810" b="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F29">
        <w:rPr>
          <w:rFonts w:ascii="Comic Sans MS" w:hAnsi="Comic Sans MS"/>
          <w:color w:val="00B050"/>
          <w:sz w:val="32"/>
          <w:szCs w:val="32"/>
          <w:lang w:val="es-ES_tradnl"/>
        </w:rPr>
        <w:t xml:space="preserve">Y un 2 debajo de </w: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</w:t>
      </w: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26582</wp:posOffset>
            </wp:positionH>
            <wp:positionV relativeFrom="paragraph">
              <wp:posOffset>120650</wp:posOffset>
            </wp:positionV>
            <wp:extent cx="6444646" cy="6930190"/>
            <wp:effectExtent l="0" t="0" r="0" b="4445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46" cy="69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</w:t>
      </w: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</w:t>
      </w: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705F0E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lastRenderedPageBreak/>
        <w:t>Observa con atención y luego rodee con un circulo la letra “U”.</w:t>
      </w:r>
    </w:p>
    <w:p w:rsidR="00705F0E" w:rsidRDefault="00705F0E" w:rsidP="00705F0E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98271</wp:posOffset>
            </wp:positionH>
            <wp:positionV relativeFrom="paragraph">
              <wp:posOffset>133049</wp:posOffset>
            </wp:positionV>
            <wp:extent cx="6844561" cy="7339263"/>
            <wp:effectExtent l="0" t="0" r="0" b="0"/>
            <wp:wrapNone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561" cy="733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</w:t>
      </w: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BE6F29">
      <w:pPr>
        <w:pStyle w:val="Prrafodelista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Pr="00705F0E" w:rsidRDefault="00705F0E" w:rsidP="00705F0E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lastRenderedPageBreak/>
        <w:drawing>
          <wp:anchor distT="0" distB="0" distL="114300" distR="114300" simplePos="0" relativeHeight="251681792" behindDoc="0" locked="0" layoutInCell="1" allowOverlap="1" wp14:anchorId="14288147" wp14:editId="70F45010">
            <wp:simplePos x="0" y="0"/>
            <wp:positionH relativeFrom="column">
              <wp:posOffset>4117340</wp:posOffset>
            </wp:positionH>
            <wp:positionV relativeFrom="paragraph">
              <wp:posOffset>327025</wp:posOffset>
            </wp:positionV>
            <wp:extent cx="959485" cy="817880"/>
            <wp:effectExtent l="0" t="0" r="0" b="1270"/>
            <wp:wrapNone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680768" behindDoc="0" locked="0" layoutInCell="1" allowOverlap="1" wp14:anchorId="70BB4436" wp14:editId="5B34D050">
            <wp:simplePos x="0" y="0"/>
            <wp:positionH relativeFrom="column">
              <wp:posOffset>1470560</wp:posOffset>
            </wp:positionH>
            <wp:positionV relativeFrom="paragraph">
              <wp:posOffset>303363</wp:posOffset>
            </wp:positionV>
            <wp:extent cx="947833" cy="842210"/>
            <wp:effectExtent l="0" t="0" r="5080" b="0"/>
            <wp:wrapNone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87" cy="8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F0E">
        <w:rPr>
          <w:rFonts w:ascii="Comic Sans MS" w:hAnsi="Comic Sans MS"/>
          <w:color w:val="00B050"/>
          <w:sz w:val="32"/>
          <w:szCs w:val="32"/>
          <w:lang w:val="es-ES_tradnl"/>
        </w:rPr>
        <w:t>Observa con atención y luego e</w: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scriba un 4 </w:t>
      </w:r>
      <w:r w:rsidRPr="00705F0E">
        <w:rPr>
          <w:rFonts w:ascii="Comic Sans MS" w:hAnsi="Comic Sans MS"/>
          <w:color w:val="00B050"/>
          <w:sz w:val="32"/>
          <w:szCs w:val="32"/>
          <w:lang w:val="es-ES_tradnl"/>
        </w:rPr>
        <w:t xml:space="preserve">  debajo de              </w: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   y un 2 debajo de </w:t>
      </w:r>
    </w:p>
    <w:p w:rsidR="00705F0E" w:rsidRDefault="00705F0E" w:rsidP="00705F0E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682816" behindDoc="0" locked="0" layoutInCell="1" allowOverlap="1" wp14:anchorId="798EAA56" wp14:editId="7129A8F7">
            <wp:simplePos x="0" y="0"/>
            <wp:positionH relativeFrom="column">
              <wp:posOffset>-257810</wp:posOffset>
            </wp:positionH>
            <wp:positionV relativeFrom="paragraph">
              <wp:posOffset>366395</wp:posOffset>
            </wp:positionV>
            <wp:extent cx="6348095" cy="6905625"/>
            <wp:effectExtent l="0" t="0" r="0" b="9525"/>
            <wp:wrapNone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</w:t>
      </w:r>
    </w:p>
    <w:p w:rsidR="00705F0E" w:rsidRDefault="00705F0E" w:rsidP="00705F0E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</w:t>
      </w:r>
    </w:p>
    <w:p w:rsidR="00705F0E" w:rsidRDefault="00705F0E" w:rsidP="00705F0E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705F0E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705F0E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705F0E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705F0E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705F0E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705F0E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705F0E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705F0E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705F0E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705F0E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705F0E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705F0E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Default="00705F0E" w:rsidP="00705F0E">
      <w:p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Pr="00705F0E" w:rsidRDefault="00705F0E" w:rsidP="00705F0E">
      <w:pPr>
        <w:pStyle w:val="Prrafodelista"/>
        <w:numPr>
          <w:ilvl w:val="0"/>
          <w:numId w:val="3"/>
        </w:numPr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lastRenderedPageBreak/>
        <w:drawing>
          <wp:anchor distT="0" distB="0" distL="114300" distR="114300" simplePos="0" relativeHeight="251684864" behindDoc="0" locked="0" layoutInCell="1" allowOverlap="1" wp14:anchorId="13334BCD" wp14:editId="31EFB0F2">
            <wp:simplePos x="0" y="0"/>
            <wp:positionH relativeFrom="column">
              <wp:posOffset>4598035</wp:posOffset>
            </wp:positionH>
            <wp:positionV relativeFrom="paragraph">
              <wp:posOffset>422910</wp:posOffset>
            </wp:positionV>
            <wp:extent cx="1468120" cy="770255"/>
            <wp:effectExtent l="0" t="0" r="0" b="0"/>
            <wp:wrapNone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683840" behindDoc="0" locked="0" layoutInCell="1" allowOverlap="1" wp14:anchorId="01A51D6C" wp14:editId="36667214">
            <wp:simplePos x="0" y="0"/>
            <wp:positionH relativeFrom="column">
              <wp:posOffset>1422433</wp:posOffset>
            </wp:positionH>
            <wp:positionV relativeFrom="paragraph">
              <wp:posOffset>423678</wp:posOffset>
            </wp:positionV>
            <wp:extent cx="1251285" cy="577443"/>
            <wp:effectExtent l="0" t="0" r="6350" b="0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57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F0E">
        <w:rPr>
          <w:rFonts w:ascii="Comic Sans MS" w:hAnsi="Comic Sans MS"/>
          <w:color w:val="00B050"/>
          <w:sz w:val="32"/>
          <w:szCs w:val="32"/>
          <w:lang w:val="es-ES_tradnl"/>
        </w:rPr>
        <w:t>Observa con atención y luego e</w: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scriba un 2 </w:t>
      </w:r>
      <w:r w:rsidRPr="00705F0E">
        <w:rPr>
          <w:rFonts w:ascii="Comic Sans MS" w:hAnsi="Comic Sans MS"/>
          <w:color w:val="00B050"/>
          <w:sz w:val="32"/>
          <w:szCs w:val="32"/>
          <w:lang w:val="es-ES_tradnl"/>
        </w:rPr>
        <w:t xml:space="preserve"> debajo de                  </w: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      y un 5</w:t>
      </w:r>
      <w:r w:rsidRPr="00705F0E">
        <w:rPr>
          <w:rFonts w:ascii="Comic Sans MS" w:hAnsi="Comic Sans MS"/>
          <w:color w:val="00B050"/>
          <w:sz w:val="32"/>
          <w:szCs w:val="32"/>
          <w:lang w:val="es-ES_tradnl"/>
        </w:rPr>
        <w:t xml:space="preserve"> debajo de </w:t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</w:t>
      </w:r>
    </w:p>
    <w:p w:rsidR="00705F0E" w:rsidRDefault="00705F0E" w:rsidP="00705F0E">
      <w:pPr>
        <w:ind w:left="360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r>
        <w:rPr>
          <w:rFonts w:ascii="Comic Sans MS" w:hAnsi="Comic Sans MS"/>
          <w:noProof/>
          <w:color w:val="00B050"/>
          <w:sz w:val="32"/>
          <w:szCs w:val="32"/>
          <w:lang w:eastAsia="es-AR"/>
        </w:rPr>
        <w:drawing>
          <wp:anchor distT="0" distB="0" distL="114300" distR="114300" simplePos="0" relativeHeight="251685888" behindDoc="0" locked="0" layoutInCell="1" allowOverlap="1" wp14:anchorId="528465C9" wp14:editId="3C41A55D">
            <wp:simplePos x="0" y="0"/>
            <wp:positionH relativeFrom="column">
              <wp:posOffset>2540</wp:posOffset>
            </wp:positionH>
            <wp:positionV relativeFrom="paragraph">
              <wp:posOffset>421640</wp:posOffset>
            </wp:positionV>
            <wp:extent cx="6063615" cy="7042150"/>
            <wp:effectExtent l="0" t="0" r="0" b="635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70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00B050"/>
          <w:sz w:val="32"/>
          <w:szCs w:val="32"/>
          <w:lang w:val="es-ES_tradnl"/>
        </w:rPr>
        <w:t xml:space="preserve"> </w:t>
      </w:r>
    </w:p>
    <w:p w:rsidR="00705F0E" w:rsidRDefault="00705F0E" w:rsidP="00705F0E">
      <w:pPr>
        <w:ind w:left="360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</w:p>
    <w:p w:rsidR="00705F0E" w:rsidRPr="00705F0E" w:rsidRDefault="00705F0E" w:rsidP="00705F0E">
      <w:pPr>
        <w:ind w:left="360"/>
        <w:jc w:val="both"/>
        <w:rPr>
          <w:rFonts w:ascii="Comic Sans MS" w:hAnsi="Comic Sans MS"/>
          <w:color w:val="00B050"/>
          <w:sz w:val="32"/>
          <w:szCs w:val="32"/>
          <w:lang w:val="es-ES_tradnl"/>
        </w:rPr>
      </w:pPr>
      <w:bookmarkStart w:id="0" w:name="_GoBack"/>
      <w:bookmarkEnd w:id="0"/>
    </w:p>
    <w:sectPr w:rsidR="00705F0E" w:rsidRPr="00705F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2E" w:rsidRDefault="002E592E" w:rsidP="00776010">
      <w:pPr>
        <w:spacing w:after="0" w:line="240" w:lineRule="auto"/>
      </w:pPr>
      <w:r>
        <w:separator/>
      </w:r>
    </w:p>
  </w:endnote>
  <w:endnote w:type="continuationSeparator" w:id="0">
    <w:p w:rsidR="002E592E" w:rsidRDefault="002E592E" w:rsidP="0077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2E" w:rsidRDefault="002E592E" w:rsidP="00776010">
      <w:pPr>
        <w:spacing w:after="0" w:line="240" w:lineRule="auto"/>
      </w:pPr>
      <w:r>
        <w:separator/>
      </w:r>
    </w:p>
  </w:footnote>
  <w:footnote w:type="continuationSeparator" w:id="0">
    <w:p w:rsidR="002E592E" w:rsidRDefault="002E592E" w:rsidP="00776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037D"/>
    <w:multiLevelType w:val="hybridMultilevel"/>
    <w:tmpl w:val="02AE4E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15226"/>
    <w:multiLevelType w:val="hybridMultilevel"/>
    <w:tmpl w:val="02AE4E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A40A7"/>
    <w:multiLevelType w:val="hybridMultilevel"/>
    <w:tmpl w:val="95CA06BC"/>
    <w:lvl w:ilvl="0" w:tplc="083A02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994329"/>
    <w:multiLevelType w:val="hybridMultilevel"/>
    <w:tmpl w:val="C574A9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BF"/>
    <w:rsid w:val="00047736"/>
    <w:rsid w:val="00055BBF"/>
    <w:rsid w:val="00086418"/>
    <w:rsid w:val="001354D3"/>
    <w:rsid w:val="002C353A"/>
    <w:rsid w:val="002E592E"/>
    <w:rsid w:val="00313B91"/>
    <w:rsid w:val="003601F2"/>
    <w:rsid w:val="0039095C"/>
    <w:rsid w:val="00403A0A"/>
    <w:rsid w:val="00446273"/>
    <w:rsid w:val="00471CCD"/>
    <w:rsid w:val="004A4603"/>
    <w:rsid w:val="00566F10"/>
    <w:rsid w:val="00705F0E"/>
    <w:rsid w:val="007425E6"/>
    <w:rsid w:val="00766B15"/>
    <w:rsid w:val="00776010"/>
    <w:rsid w:val="00793DA2"/>
    <w:rsid w:val="00795D66"/>
    <w:rsid w:val="007D549A"/>
    <w:rsid w:val="008B0210"/>
    <w:rsid w:val="00A509CC"/>
    <w:rsid w:val="00AB1304"/>
    <w:rsid w:val="00B452F5"/>
    <w:rsid w:val="00BE5D0A"/>
    <w:rsid w:val="00BE6F29"/>
    <w:rsid w:val="00BE7E1C"/>
    <w:rsid w:val="00C06996"/>
    <w:rsid w:val="00C14649"/>
    <w:rsid w:val="00C356C6"/>
    <w:rsid w:val="00D20303"/>
    <w:rsid w:val="00D367C0"/>
    <w:rsid w:val="00DB23AA"/>
    <w:rsid w:val="00E93FC0"/>
    <w:rsid w:val="00F7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B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5B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6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010"/>
  </w:style>
  <w:style w:type="paragraph" w:styleId="Piedepgina">
    <w:name w:val="footer"/>
    <w:basedOn w:val="Normal"/>
    <w:link w:val="PiedepginaCar"/>
    <w:uiPriority w:val="99"/>
    <w:unhideWhenUsed/>
    <w:rsid w:val="00776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B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5B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6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010"/>
  </w:style>
  <w:style w:type="paragraph" w:styleId="Piedepgina">
    <w:name w:val="footer"/>
    <w:basedOn w:val="Normal"/>
    <w:link w:val="PiedepginaCar"/>
    <w:uiPriority w:val="99"/>
    <w:unhideWhenUsed/>
    <w:rsid w:val="00776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A295-A3F2-4FC0-926F-00C62305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20-08-13T19:48:00Z</dcterms:created>
  <dcterms:modified xsi:type="dcterms:W3CDTF">2020-08-13T19:48:00Z</dcterms:modified>
</cp:coreProperties>
</file>